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CF" w:rsidRPr="005A2ACF" w:rsidRDefault="005A2ACF" w:rsidP="005A2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2A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2ACF" w:rsidRDefault="005A2ACF" w:rsidP="00DF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ACF" w:rsidRPr="005A2ACF" w:rsidRDefault="00DF1184" w:rsidP="00DF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AC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3B1368" w:rsidRPr="005A2ACF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</w:t>
      </w:r>
    </w:p>
    <w:p w:rsidR="00BD1A32" w:rsidRPr="005A2ACF" w:rsidRDefault="003B1368" w:rsidP="00DF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ACF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DF1184" w:rsidRPr="005A2A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EB4307" w:rsidRPr="005A2ACF">
        <w:rPr>
          <w:rFonts w:ascii="Times New Roman" w:hAnsi="Times New Roman" w:cs="Times New Roman"/>
          <w:sz w:val="28"/>
          <w:szCs w:val="28"/>
        </w:rPr>
        <w:t>1</w:t>
      </w:r>
      <w:r w:rsidR="00604566" w:rsidRPr="005A2ACF">
        <w:rPr>
          <w:rFonts w:ascii="Times New Roman" w:hAnsi="Times New Roman" w:cs="Times New Roman"/>
          <w:sz w:val="28"/>
          <w:szCs w:val="28"/>
        </w:rPr>
        <w:t>-2022 учебный год</w:t>
      </w:r>
    </w:p>
    <w:p w:rsidR="00DF1184" w:rsidRPr="005A2ACF" w:rsidRDefault="00DF1184" w:rsidP="00E7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5387"/>
        <w:gridCol w:w="1134"/>
        <w:gridCol w:w="4677"/>
        <w:gridCol w:w="1701"/>
        <w:gridCol w:w="1673"/>
      </w:tblGrid>
      <w:tr w:rsidR="007430AB" w:rsidRPr="001E0A29" w:rsidTr="00996DE8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AB" w:rsidRPr="001E0A29" w:rsidRDefault="007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AB" w:rsidRPr="001E0A29" w:rsidRDefault="007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AB" w:rsidRPr="001E0A29" w:rsidRDefault="007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B3" w:rsidRDefault="002E27B3" w:rsidP="00BD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 w:rsidP="00BD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B3" w:rsidRDefault="002E27B3" w:rsidP="00BD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32" w:rsidRPr="001E0A29" w:rsidRDefault="00604566" w:rsidP="0069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  <w:p w:rsidR="007430AB" w:rsidRPr="001E0A29" w:rsidRDefault="007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B" w:rsidRPr="001E0A29" w:rsidRDefault="002E27B3" w:rsidP="004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 (очная</w:t>
            </w:r>
            <w:r w:rsidR="004E4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D1A32"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r w:rsidR="001E0A29"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</w:t>
            </w:r>
            <w:r w:rsidR="004E4D8D">
              <w:rPr>
                <w:rFonts w:ascii="Times New Roman" w:eastAsia="Calibri" w:hAnsi="Times New Roman" w:cs="Times New Roman"/>
                <w:sz w:val="24"/>
                <w:szCs w:val="24"/>
              </w:rPr>
              <w:t>нением дистанционных технологий</w:t>
            </w:r>
            <w:r w:rsidR="001E0A29"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8B" w:rsidRDefault="00690E8B" w:rsidP="00AA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AB" w:rsidRPr="001E0A29" w:rsidRDefault="00690E8B" w:rsidP="00AA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 по очной/заочной форме</w:t>
            </w:r>
            <w:r w:rsidR="0063044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</w:tbl>
    <w:tbl>
      <w:tblPr>
        <w:tblStyle w:val="a3"/>
        <w:tblW w:w="15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5387"/>
        <w:gridCol w:w="1134"/>
        <w:gridCol w:w="4677"/>
        <w:gridCol w:w="1701"/>
        <w:gridCol w:w="1670"/>
      </w:tblGrid>
      <w:tr w:rsidR="00D643F0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атематиче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3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математики средних общеобразовательных организаций, методисты, завучи по учеб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D643F0" w:rsidP="002E27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D643F0" w:rsidRPr="001E0A29" w:rsidRDefault="00D643F0" w:rsidP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5A2ACF" w:rsidP="00D6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D643F0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технологии начального математиче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3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Воспитатели ДОУ, учителя начальных классов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D643F0" w:rsidP="002E27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D643F0" w:rsidRPr="001E0A29" w:rsidRDefault="00D643F0" w:rsidP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5A2ACF" w:rsidP="00D6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D643F0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младших школьников к участию в математических олимпиадах, конкурсах и исследовательски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3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D643F0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D643F0" w:rsidP="002E27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D643F0" w:rsidRPr="001E0A29" w:rsidRDefault="00D643F0" w:rsidP="002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0" w:rsidRPr="001E0A29" w:rsidRDefault="005A2ACF" w:rsidP="00D6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классах гуманитарн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Обучение математике в классах с углубленным изучением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Методика обучения астрономии в условиях реализации ФГОС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физики (математики)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Обучение математике с учетом коррекции отклонения в развитии обучающихся в организациях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Информатизация управления процессом обучения на основе интернет-сервисов и свобод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учреждений начального, основного, среднего общего </w:t>
            </w:r>
            <w:r w:rsidRPr="001E0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а также среднего специ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школьного курса алгоритмизации и программирования на языке </w:t>
            </w:r>
            <w:proofErr w:type="spellStart"/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реализации образовательных программ с использованием электронного и дистанцио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образовательных учреждений начального, основного, среднего общего образования, а также среднего специ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ЕГЭ по инфор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4E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еятельность дошкольной образовательной организации в условиях реализации ФГОС: управленческий а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профессиональной деятельности младших воспитателей в условиях стандартизаци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Младшие 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ое сопровождение игровой деятельности до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rPr>
          <w:trHeight w:val="3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воспитательно-образовательного процесса в условиях реализации ФГОС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ические основы организации учебной деятельности младших школьников в условиях реализации требований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ичный блог педагога как платформа для организации </w:t>
            </w:r>
          </w:p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начальных классов, 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рофилактика и коррекция школьных трудностей: нейропсихологический под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начальных классов, воспитатели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повышенной сложности в ЕГЭ и ОГЭ по истории </w:t>
            </w:r>
          </w:p>
          <w:p w:rsidR="005A2ACF" w:rsidRPr="001E0A29" w:rsidRDefault="005A2ACF" w:rsidP="005A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социально-гуманитарного образования: подготовка к государственной аттестации по обществозн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ика </w:t>
            </w:r>
          </w:p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</w:t>
            </w:r>
          </w:p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роизводственного обучения, специалисты, не имеющие педагогического образования, но владеющие профессией. Образование – высшее, 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Основы системы автоматизированного</w:t>
            </w:r>
          </w:p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996DE8" w:rsidRPr="001E0A29">
              <w:rPr>
                <w:rFonts w:ascii="Times New Roman" w:hAnsi="Times New Roman" w:cs="Times New Roman"/>
                <w:sz w:val="24"/>
                <w:szCs w:val="24"/>
              </w:rPr>
              <w:t>Компас-3</w:t>
            </w:r>
            <w:r w:rsidR="00996DE8" w:rsidRPr="001E0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6DE8"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E8" w:rsidRPr="001E0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6DE8" w:rsidRPr="001E0A29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  <w:p w:rsidR="005A2ACF" w:rsidRPr="001E0A29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роизводственного обучения, специалисты, не имеющие опыта работы в системе автоматизированного проектировании Компас-3</w:t>
            </w:r>
            <w:r w:rsidRPr="001E0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18.1. Образование – высшее, среднее профессиональное</w:t>
            </w:r>
          </w:p>
          <w:p w:rsidR="005A2ACF" w:rsidRPr="001E0A29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4E4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4E4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усского языка и культуры реч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и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школ, педагоги образовательных учреждений высшего 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литературного процесса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, педагоги образовательных учреждений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Трудные вопросы русского языка в базовом курсе средней школы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Default="005A2ACF" w:rsidP="005A2ACF">
            <w:r w:rsidRPr="000B3DB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средней школы, педагог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Преемственность в преподавании русского языка и литературы в средней школе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Default="005A2ACF" w:rsidP="005A2ACF">
            <w:r w:rsidRPr="000B3DB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средней школы, педагог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собенности преподавания предметных областей "Родной (русский) язык 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1E0A2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"Литературное чтение на родном (русском) языке" в нач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tabs>
                <w:tab w:val="left" w:pos="317"/>
              </w:tabs>
              <w:ind w:left="4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D8748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предметных областей "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89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" в условиях реализации ФГОС</w:t>
            </w:r>
          </w:p>
          <w:p w:rsidR="005A2ACF" w:rsidRPr="001E0A29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средней школы, педагог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внедрение в условиях реализации ФГОС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школ, педагоги образовательных учреждений высшего 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медиации. Медиативные технологии в работе с несовершеннолетним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Школьные психологи, социальные педагоги, учителя – предметники и педагоги образовательных учреждений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роектирование и реализация адаптированных программ  для учащихся с ограниченными возможностями здоровья в условиях реализации ФГОС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A2ACF" w:rsidRPr="00943BFD" w:rsidRDefault="005A2ACF" w:rsidP="005A2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начального и среднего звена, школьные психологи, социаль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дарённых детей и подростков в условиях школы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начального и среднего звена, школьные психологи, социаль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тей с ОВЗ в условиях реализации ФГОС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начального и среднего звена, школьные психологи, социаль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 в условиях внедрения ФГОС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Школьные психологи, социальные педагоги, учителя 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ции педагога профессионального образования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едагоги ОУ системы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рофессионально-педагогическая компетентность педагога в условиях реализации ФГОС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Нейропсихологический подход в работе с обучающимися с особыми образовательными потребностям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начального и среднего звена, школьные псих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с особыми образовательными потребностям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Школьные психологи, социальные педагоги, учителя 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Современные технологии психологической поддержки и сопровождения школьников</w:t>
            </w:r>
          </w:p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Школьные психологи, социальные педагоги, учителя 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ФГОС среднего общего образования: проблемы и пути их решения в условиях современного образовательного процесса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F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обучении иностранному языку в современном образовательном пространстве 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основного, среднего общего образов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специ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4E4D8D" w:rsidP="004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ACF">
              <w:rPr>
                <w:rFonts w:ascii="Times New Roman" w:hAnsi="Times New Roman" w:cs="Times New Roman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2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Особенности и трудности подготовки учащихся к сдаче итоговой аттестации по английскому языку: методы и технологи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сновы углублённого владения немецким языком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 средней школы, педагог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Технологии реализации ФГОС по предмету «Физическая культура» в образовательных учреждениях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разовательных учреждений начального, основного, среднего общего образован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4E4D8D" w:rsidP="004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ACF">
              <w:rPr>
                <w:rFonts w:ascii="Times New Roman" w:hAnsi="Times New Roman" w:cs="Times New Roman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2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A63BC3" w:rsidRDefault="005A2ACF" w:rsidP="005A2ACF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в области физической культуры и спорта</w:t>
            </w:r>
          </w:p>
        </w:tc>
        <w:tc>
          <w:tcPr>
            <w:tcW w:w="1134" w:type="dxa"/>
          </w:tcPr>
          <w:p w:rsidR="005A2ACF" w:rsidRPr="00A63BC3" w:rsidRDefault="005A2ACF" w:rsidP="005A2ACF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Pr="00A63BC3" w:rsidRDefault="005A2ACF" w:rsidP="005A2ACF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3">
              <w:rPr>
                <w:rFonts w:ascii="Times New Roman" w:hAnsi="Times New Roman" w:cs="Times New Roman"/>
                <w:sz w:val="24"/>
                <w:szCs w:val="24"/>
              </w:rPr>
              <w:t>Тренеры, педагоги спортивных школ, учителя физической культуры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4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, 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/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63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условиях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0B3DBA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разовательных учреждений начального, основного, среднего общего образован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29">
              <w:rPr>
                <w:rFonts w:ascii="Times New Roman" w:eastAsia="Calibri" w:hAnsi="Times New Roman" w:cs="Times New Roman"/>
                <w:sz w:val="24"/>
                <w:szCs w:val="24"/>
              </w:rPr>
              <w:t>очная,</w:t>
            </w:r>
          </w:p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15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управления в условиях реализации нацпроекта «Образование»   </w:t>
            </w:r>
          </w:p>
        </w:tc>
        <w:tc>
          <w:tcPr>
            <w:tcW w:w="1134" w:type="dxa"/>
          </w:tcPr>
          <w:p w:rsidR="005A2ACF" w:rsidRDefault="005A2ACF" w:rsidP="005A2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:rsidR="005A2ACF" w:rsidRDefault="005A2ACF" w:rsidP="005A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Удаленная работа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Администрация школ и административные работники образовательных учреждений высш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е расчеты в </w:t>
            </w:r>
            <w:r w:rsidRPr="00943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jc w:val="center"/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943BFD" w:rsidRDefault="005A2ACF" w:rsidP="005A2A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Учителя школ и педагоги образовательных учреждений высшего и среднего професси</w:t>
            </w:r>
            <w:r w:rsidRPr="0094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льного образования. Сотрудники экономических отделов предприятий и организ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ACF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2ACF" w:rsidRPr="00943BFD" w:rsidRDefault="005A2ACF" w:rsidP="005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134" w:type="dxa"/>
          </w:tcPr>
          <w:p w:rsidR="005A2ACF" w:rsidRPr="00943BFD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5A2ACF" w:rsidRPr="00943BFD" w:rsidRDefault="005A2ACF" w:rsidP="005A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Pr="001E0A29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F" w:rsidRDefault="005A2ACF" w:rsidP="005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C3E97" w:rsidRPr="001E0A29" w:rsidTr="006304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7" w:rsidRPr="001E0A29" w:rsidRDefault="00BC3E97" w:rsidP="00BC3E9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E97" w:rsidRPr="00943BFD" w:rsidRDefault="00BC3E97" w:rsidP="00B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развитием образовательных организаций:</w:t>
            </w:r>
            <w:r>
              <w:t xml:space="preserve"> </w:t>
            </w:r>
            <w:r w:rsidRPr="00BC3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методические аспекты </w:t>
            </w:r>
          </w:p>
        </w:tc>
        <w:tc>
          <w:tcPr>
            <w:tcW w:w="1134" w:type="dxa"/>
          </w:tcPr>
          <w:p w:rsidR="00BC3E97" w:rsidRPr="00943BFD" w:rsidRDefault="00BC3E97" w:rsidP="00BC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77" w:type="dxa"/>
          </w:tcPr>
          <w:p w:rsidR="00BC3E97" w:rsidRPr="00943BFD" w:rsidRDefault="00BC3E97" w:rsidP="00BC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7" w:rsidRPr="001E0A29" w:rsidRDefault="00BC3E97" w:rsidP="00BC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7" w:rsidRDefault="00BC3E97" w:rsidP="00BC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bookmarkStart w:id="0" w:name="_GoBack"/>
            <w:bookmarkEnd w:id="0"/>
          </w:p>
        </w:tc>
      </w:tr>
    </w:tbl>
    <w:p w:rsidR="00730653" w:rsidRDefault="00730653" w:rsidP="002F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7B" w:rsidRDefault="00CC007B" w:rsidP="002F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7B" w:rsidRDefault="00CC007B" w:rsidP="002F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7B" w:rsidRDefault="00CC007B" w:rsidP="002F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007B" w:rsidSect="005A2ACF">
      <w:pgSz w:w="16838" w:h="11906" w:orient="landscape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4B"/>
    <w:multiLevelType w:val="hybridMultilevel"/>
    <w:tmpl w:val="BFA4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680"/>
    <w:multiLevelType w:val="hybridMultilevel"/>
    <w:tmpl w:val="50CC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31A"/>
    <w:multiLevelType w:val="multilevel"/>
    <w:tmpl w:val="FC0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72735"/>
    <w:multiLevelType w:val="hybridMultilevel"/>
    <w:tmpl w:val="BFA4AA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E0A"/>
    <w:multiLevelType w:val="multilevel"/>
    <w:tmpl w:val="8C0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D855D7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8E0"/>
    <w:multiLevelType w:val="hybridMultilevel"/>
    <w:tmpl w:val="89A88B24"/>
    <w:lvl w:ilvl="0" w:tplc="2B0CF62C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192B"/>
    <w:multiLevelType w:val="hybridMultilevel"/>
    <w:tmpl w:val="60F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F9E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2B2"/>
    <w:multiLevelType w:val="hybridMultilevel"/>
    <w:tmpl w:val="06B6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22F7C"/>
    <w:multiLevelType w:val="hybridMultilevel"/>
    <w:tmpl w:val="69C87E4C"/>
    <w:lvl w:ilvl="0" w:tplc="C5BA121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D0BB9"/>
    <w:multiLevelType w:val="hybridMultilevel"/>
    <w:tmpl w:val="B0F06532"/>
    <w:lvl w:ilvl="0" w:tplc="D1401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03BE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4FEF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16"/>
    <w:rsid w:val="00012CD5"/>
    <w:rsid w:val="00023F16"/>
    <w:rsid w:val="000302CC"/>
    <w:rsid w:val="00032CE9"/>
    <w:rsid w:val="00036CF5"/>
    <w:rsid w:val="000420D3"/>
    <w:rsid w:val="00042289"/>
    <w:rsid w:val="000539CC"/>
    <w:rsid w:val="00060D97"/>
    <w:rsid w:val="0007355D"/>
    <w:rsid w:val="0009257C"/>
    <w:rsid w:val="000A7500"/>
    <w:rsid w:val="000A75BB"/>
    <w:rsid w:val="000C1561"/>
    <w:rsid w:val="000C2485"/>
    <w:rsid w:val="000C2DD7"/>
    <w:rsid w:val="000C45C4"/>
    <w:rsid w:val="000D4AF9"/>
    <w:rsid w:val="000F4DA4"/>
    <w:rsid w:val="000F614D"/>
    <w:rsid w:val="00111CCD"/>
    <w:rsid w:val="00114872"/>
    <w:rsid w:val="001168FC"/>
    <w:rsid w:val="00122BC8"/>
    <w:rsid w:val="00126C1D"/>
    <w:rsid w:val="00127AB2"/>
    <w:rsid w:val="00132EC8"/>
    <w:rsid w:val="0013361A"/>
    <w:rsid w:val="0015522F"/>
    <w:rsid w:val="0015673E"/>
    <w:rsid w:val="0017336B"/>
    <w:rsid w:val="0017344A"/>
    <w:rsid w:val="00181BAD"/>
    <w:rsid w:val="001838B4"/>
    <w:rsid w:val="001846A2"/>
    <w:rsid w:val="001867E4"/>
    <w:rsid w:val="00196CFF"/>
    <w:rsid w:val="001A0DD1"/>
    <w:rsid w:val="001B21DA"/>
    <w:rsid w:val="001B28BF"/>
    <w:rsid w:val="001B3D81"/>
    <w:rsid w:val="001B4527"/>
    <w:rsid w:val="001B7A4E"/>
    <w:rsid w:val="001C010B"/>
    <w:rsid w:val="001D1E14"/>
    <w:rsid w:val="001D3732"/>
    <w:rsid w:val="001D4884"/>
    <w:rsid w:val="001E0A29"/>
    <w:rsid w:val="001E5D7E"/>
    <w:rsid w:val="001E73DD"/>
    <w:rsid w:val="001F64B7"/>
    <w:rsid w:val="00206DFB"/>
    <w:rsid w:val="00210D0D"/>
    <w:rsid w:val="00220C62"/>
    <w:rsid w:val="00220E28"/>
    <w:rsid w:val="00221FB1"/>
    <w:rsid w:val="00222C9C"/>
    <w:rsid w:val="00223033"/>
    <w:rsid w:val="002423D2"/>
    <w:rsid w:val="00260C94"/>
    <w:rsid w:val="00262349"/>
    <w:rsid w:val="002632BA"/>
    <w:rsid w:val="00267CDA"/>
    <w:rsid w:val="00272B6E"/>
    <w:rsid w:val="00272ED1"/>
    <w:rsid w:val="00275DFE"/>
    <w:rsid w:val="00280D02"/>
    <w:rsid w:val="00280E5E"/>
    <w:rsid w:val="00281E58"/>
    <w:rsid w:val="00285DF3"/>
    <w:rsid w:val="00291732"/>
    <w:rsid w:val="00292C3E"/>
    <w:rsid w:val="002970DD"/>
    <w:rsid w:val="002A2AAE"/>
    <w:rsid w:val="002C10DC"/>
    <w:rsid w:val="002C5C8B"/>
    <w:rsid w:val="002D087A"/>
    <w:rsid w:val="002D585A"/>
    <w:rsid w:val="002E0377"/>
    <w:rsid w:val="002E27B3"/>
    <w:rsid w:val="002E27E2"/>
    <w:rsid w:val="002F3DC5"/>
    <w:rsid w:val="002F40BC"/>
    <w:rsid w:val="003018DA"/>
    <w:rsid w:val="003072BF"/>
    <w:rsid w:val="00324A4F"/>
    <w:rsid w:val="003344C3"/>
    <w:rsid w:val="00340E3A"/>
    <w:rsid w:val="003410CD"/>
    <w:rsid w:val="0034405E"/>
    <w:rsid w:val="00345F66"/>
    <w:rsid w:val="003511AD"/>
    <w:rsid w:val="00352E33"/>
    <w:rsid w:val="0035601E"/>
    <w:rsid w:val="00370A4F"/>
    <w:rsid w:val="003719D2"/>
    <w:rsid w:val="00375614"/>
    <w:rsid w:val="0038226A"/>
    <w:rsid w:val="00384715"/>
    <w:rsid w:val="00384721"/>
    <w:rsid w:val="003906BB"/>
    <w:rsid w:val="00393CFC"/>
    <w:rsid w:val="003A037F"/>
    <w:rsid w:val="003A4806"/>
    <w:rsid w:val="003B1368"/>
    <w:rsid w:val="003B62B4"/>
    <w:rsid w:val="003B6D81"/>
    <w:rsid w:val="003C2745"/>
    <w:rsid w:val="003D63C7"/>
    <w:rsid w:val="003E35F9"/>
    <w:rsid w:val="003F5123"/>
    <w:rsid w:val="003F5BA2"/>
    <w:rsid w:val="003F7E8A"/>
    <w:rsid w:val="00406E14"/>
    <w:rsid w:val="00407E10"/>
    <w:rsid w:val="00417251"/>
    <w:rsid w:val="00425FE9"/>
    <w:rsid w:val="004446EB"/>
    <w:rsid w:val="004511DB"/>
    <w:rsid w:val="004547BA"/>
    <w:rsid w:val="00455A72"/>
    <w:rsid w:val="004616E5"/>
    <w:rsid w:val="00471E6C"/>
    <w:rsid w:val="004838D1"/>
    <w:rsid w:val="00484457"/>
    <w:rsid w:val="00484C71"/>
    <w:rsid w:val="004947D6"/>
    <w:rsid w:val="004A24EC"/>
    <w:rsid w:val="004A40CF"/>
    <w:rsid w:val="004A75C1"/>
    <w:rsid w:val="004B28F2"/>
    <w:rsid w:val="004B64D5"/>
    <w:rsid w:val="004C1044"/>
    <w:rsid w:val="004C3C70"/>
    <w:rsid w:val="004C4E65"/>
    <w:rsid w:val="004C572E"/>
    <w:rsid w:val="004C71E1"/>
    <w:rsid w:val="004D01CF"/>
    <w:rsid w:val="004D3373"/>
    <w:rsid w:val="004E3E49"/>
    <w:rsid w:val="004E4D8D"/>
    <w:rsid w:val="004E5829"/>
    <w:rsid w:val="004F2936"/>
    <w:rsid w:val="004F459D"/>
    <w:rsid w:val="004F610B"/>
    <w:rsid w:val="004F7642"/>
    <w:rsid w:val="00502B00"/>
    <w:rsid w:val="00515EF5"/>
    <w:rsid w:val="00552DF4"/>
    <w:rsid w:val="00553132"/>
    <w:rsid w:val="005541B1"/>
    <w:rsid w:val="0056068D"/>
    <w:rsid w:val="00560EA5"/>
    <w:rsid w:val="00562448"/>
    <w:rsid w:val="00567F89"/>
    <w:rsid w:val="0059567B"/>
    <w:rsid w:val="005A2ACF"/>
    <w:rsid w:val="005A7DB2"/>
    <w:rsid w:val="005B4DC5"/>
    <w:rsid w:val="005C40F3"/>
    <w:rsid w:val="005C73E5"/>
    <w:rsid w:val="005D4C70"/>
    <w:rsid w:val="005D707A"/>
    <w:rsid w:val="005E4290"/>
    <w:rsid w:val="005F3DE1"/>
    <w:rsid w:val="005F7960"/>
    <w:rsid w:val="006011E4"/>
    <w:rsid w:val="00604566"/>
    <w:rsid w:val="00611FA9"/>
    <w:rsid w:val="006148B5"/>
    <w:rsid w:val="0061497D"/>
    <w:rsid w:val="006175F7"/>
    <w:rsid w:val="00622B56"/>
    <w:rsid w:val="00622E65"/>
    <w:rsid w:val="00627FFB"/>
    <w:rsid w:val="00630444"/>
    <w:rsid w:val="00637AD2"/>
    <w:rsid w:val="00642ECE"/>
    <w:rsid w:val="00650D39"/>
    <w:rsid w:val="00650EEB"/>
    <w:rsid w:val="006520E0"/>
    <w:rsid w:val="006528E9"/>
    <w:rsid w:val="0066610B"/>
    <w:rsid w:val="00676ABF"/>
    <w:rsid w:val="00681C9C"/>
    <w:rsid w:val="00684EFB"/>
    <w:rsid w:val="00687A6F"/>
    <w:rsid w:val="00690A2B"/>
    <w:rsid w:val="00690E8B"/>
    <w:rsid w:val="00691198"/>
    <w:rsid w:val="0069159C"/>
    <w:rsid w:val="00692902"/>
    <w:rsid w:val="0069633A"/>
    <w:rsid w:val="006A0249"/>
    <w:rsid w:val="006A7E66"/>
    <w:rsid w:val="006B55BD"/>
    <w:rsid w:val="006C1561"/>
    <w:rsid w:val="006C1784"/>
    <w:rsid w:val="006C7D64"/>
    <w:rsid w:val="006D235E"/>
    <w:rsid w:val="006E0BE9"/>
    <w:rsid w:val="006E1A8D"/>
    <w:rsid w:val="006E7DA5"/>
    <w:rsid w:val="006F07A3"/>
    <w:rsid w:val="006F51C5"/>
    <w:rsid w:val="006F54D2"/>
    <w:rsid w:val="0070309C"/>
    <w:rsid w:val="007055C1"/>
    <w:rsid w:val="00710C4D"/>
    <w:rsid w:val="00730653"/>
    <w:rsid w:val="00735215"/>
    <w:rsid w:val="00735BF5"/>
    <w:rsid w:val="007371DB"/>
    <w:rsid w:val="007430AB"/>
    <w:rsid w:val="0074341A"/>
    <w:rsid w:val="0074753C"/>
    <w:rsid w:val="007510CA"/>
    <w:rsid w:val="00751DDA"/>
    <w:rsid w:val="007548EA"/>
    <w:rsid w:val="007624CB"/>
    <w:rsid w:val="00770E28"/>
    <w:rsid w:val="007734C9"/>
    <w:rsid w:val="00785425"/>
    <w:rsid w:val="00791B81"/>
    <w:rsid w:val="0079256F"/>
    <w:rsid w:val="007A1105"/>
    <w:rsid w:val="007A4A7E"/>
    <w:rsid w:val="007A4E9E"/>
    <w:rsid w:val="007B2E93"/>
    <w:rsid w:val="007C0A2B"/>
    <w:rsid w:val="007C212D"/>
    <w:rsid w:val="007E305D"/>
    <w:rsid w:val="007F3D83"/>
    <w:rsid w:val="008019FD"/>
    <w:rsid w:val="00802391"/>
    <w:rsid w:val="0081278E"/>
    <w:rsid w:val="008225F9"/>
    <w:rsid w:val="00825F25"/>
    <w:rsid w:val="00827662"/>
    <w:rsid w:val="0083701B"/>
    <w:rsid w:val="00846925"/>
    <w:rsid w:val="00851D62"/>
    <w:rsid w:val="0085252E"/>
    <w:rsid w:val="0085333C"/>
    <w:rsid w:val="008616AE"/>
    <w:rsid w:val="0088545E"/>
    <w:rsid w:val="0088666E"/>
    <w:rsid w:val="00896EE6"/>
    <w:rsid w:val="008A1C3C"/>
    <w:rsid w:val="008A55EC"/>
    <w:rsid w:val="008A6AE5"/>
    <w:rsid w:val="008B0D59"/>
    <w:rsid w:val="008B5758"/>
    <w:rsid w:val="008B5D37"/>
    <w:rsid w:val="008C4CB3"/>
    <w:rsid w:val="008C7F32"/>
    <w:rsid w:val="008E4B94"/>
    <w:rsid w:val="008E514E"/>
    <w:rsid w:val="008E6F52"/>
    <w:rsid w:val="008F5628"/>
    <w:rsid w:val="009039A2"/>
    <w:rsid w:val="00906850"/>
    <w:rsid w:val="00914B95"/>
    <w:rsid w:val="009252C2"/>
    <w:rsid w:val="00947C76"/>
    <w:rsid w:val="00974AA0"/>
    <w:rsid w:val="00977B88"/>
    <w:rsid w:val="009809BB"/>
    <w:rsid w:val="00991802"/>
    <w:rsid w:val="00991916"/>
    <w:rsid w:val="00992E89"/>
    <w:rsid w:val="00996DE8"/>
    <w:rsid w:val="009A1176"/>
    <w:rsid w:val="009A4C19"/>
    <w:rsid w:val="009A67A7"/>
    <w:rsid w:val="009D528E"/>
    <w:rsid w:val="009E4EE6"/>
    <w:rsid w:val="009E54DD"/>
    <w:rsid w:val="009F29C2"/>
    <w:rsid w:val="009F4BC7"/>
    <w:rsid w:val="009F61E6"/>
    <w:rsid w:val="00A26CA4"/>
    <w:rsid w:val="00A33124"/>
    <w:rsid w:val="00A34134"/>
    <w:rsid w:val="00A40E20"/>
    <w:rsid w:val="00A428AB"/>
    <w:rsid w:val="00A431F1"/>
    <w:rsid w:val="00A5191D"/>
    <w:rsid w:val="00A62655"/>
    <w:rsid w:val="00A64B5C"/>
    <w:rsid w:val="00A7105F"/>
    <w:rsid w:val="00A724A8"/>
    <w:rsid w:val="00A85B8D"/>
    <w:rsid w:val="00A94F17"/>
    <w:rsid w:val="00AA030A"/>
    <w:rsid w:val="00AA6A08"/>
    <w:rsid w:val="00AA7347"/>
    <w:rsid w:val="00AB18E4"/>
    <w:rsid w:val="00AB4257"/>
    <w:rsid w:val="00AD0312"/>
    <w:rsid w:val="00AE6E4D"/>
    <w:rsid w:val="00AF0B61"/>
    <w:rsid w:val="00AF5299"/>
    <w:rsid w:val="00B10DF7"/>
    <w:rsid w:val="00B13558"/>
    <w:rsid w:val="00B146DE"/>
    <w:rsid w:val="00B15F78"/>
    <w:rsid w:val="00B17460"/>
    <w:rsid w:val="00B2224F"/>
    <w:rsid w:val="00B27F94"/>
    <w:rsid w:val="00B353B4"/>
    <w:rsid w:val="00B3665C"/>
    <w:rsid w:val="00B36F7F"/>
    <w:rsid w:val="00B45576"/>
    <w:rsid w:val="00B4576C"/>
    <w:rsid w:val="00B571F1"/>
    <w:rsid w:val="00B64A3B"/>
    <w:rsid w:val="00B65392"/>
    <w:rsid w:val="00B7216B"/>
    <w:rsid w:val="00B7249E"/>
    <w:rsid w:val="00B743B1"/>
    <w:rsid w:val="00B76B8C"/>
    <w:rsid w:val="00B9036A"/>
    <w:rsid w:val="00B923AF"/>
    <w:rsid w:val="00BA6DCC"/>
    <w:rsid w:val="00BB41E4"/>
    <w:rsid w:val="00BB7890"/>
    <w:rsid w:val="00BC2BF1"/>
    <w:rsid w:val="00BC3B0D"/>
    <w:rsid w:val="00BC3E97"/>
    <w:rsid w:val="00BC6719"/>
    <w:rsid w:val="00BD1A32"/>
    <w:rsid w:val="00BD412A"/>
    <w:rsid w:val="00BD653F"/>
    <w:rsid w:val="00BD7E9C"/>
    <w:rsid w:val="00BE19A0"/>
    <w:rsid w:val="00BE4A76"/>
    <w:rsid w:val="00BF5FF0"/>
    <w:rsid w:val="00C15A9F"/>
    <w:rsid w:val="00C2598D"/>
    <w:rsid w:val="00C26889"/>
    <w:rsid w:val="00C37D7F"/>
    <w:rsid w:val="00C402C0"/>
    <w:rsid w:val="00C75A4B"/>
    <w:rsid w:val="00C85FB6"/>
    <w:rsid w:val="00C86F02"/>
    <w:rsid w:val="00C91CDE"/>
    <w:rsid w:val="00C97C91"/>
    <w:rsid w:val="00CA1571"/>
    <w:rsid w:val="00CA57AD"/>
    <w:rsid w:val="00CB2390"/>
    <w:rsid w:val="00CB69AA"/>
    <w:rsid w:val="00CC007B"/>
    <w:rsid w:val="00CC1189"/>
    <w:rsid w:val="00CF092F"/>
    <w:rsid w:val="00CF0DAA"/>
    <w:rsid w:val="00CF3C16"/>
    <w:rsid w:val="00CF3C39"/>
    <w:rsid w:val="00CF4A32"/>
    <w:rsid w:val="00CF779D"/>
    <w:rsid w:val="00D04EAA"/>
    <w:rsid w:val="00D13668"/>
    <w:rsid w:val="00D20062"/>
    <w:rsid w:val="00D27452"/>
    <w:rsid w:val="00D3033C"/>
    <w:rsid w:val="00D4126B"/>
    <w:rsid w:val="00D41A23"/>
    <w:rsid w:val="00D42B22"/>
    <w:rsid w:val="00D45976"/>
    <w:rsid w:val="00D4755C"/>
    <w:rsid w:val="00D643F0"/>
    <w:rsid w:val="00D871BA"/>
    <w:rsid w:val="00D87489"/>
    <w:rsid w:val="00D930CD"/>
    <w:rsid w:val="00D97FBC"/>
    <w:rsid w:val="00DB404F"/>
    <w:rsid w:val="00DC6E86"/>
    <w:rsid w:val="00DD4CEB"/>
    <w:rsid w:val="00DD55DC"/>
    <w:rsid w:val="00DD6615"/>
    <w:rsid w:val="00DE13BA"/>
    <w:rsid w:val="00DE31B0"/>
    <w:rsid w:val="00DF1184"/>
    <w:rsid w:val="00DF373D"/>
    <w:rsid w:val="00DF6082"/>
    <w:rsid w:val="00DF71AC"/>
    <w:rsid w:val="00DF763F"/>
    <w:rsid w:val="00E000EA"/>
    <w:rsid w:val="00E0193B"/>
    <w:rsid w:val="00E02987"/>
    <w:rsid w:val="00E04EE4"/>
    <w:rsid w:val="00E05749"/>
    <w:rsid w:val="00E0659D"/>
    <w:rsid w:val="00E10DB4"/>
    <w:rsid w:val="00E11E45"/>
    <w:rsid w:val="00E218D5"/>
    <w:rsid w:val="00E2332E"/>
    <w:rsid w:val="00E277CE"/>
    <w:rsid w:val="00E30FA7"/>
    <w:rsid w:val="00E31832"/>
    <w:rsid w:val="00E37B8D"/>
    <w:rsid w:val="00E5089A"/>
    <w:rsid w:val="00E632FA"/>
    <w:rsid w:val="00E73FDD"/>
    <w:rsid w:val="00E8693C"/>
    <w:rsid w:val="00E955A6"/>
    <w:rsid w:val="00EA218E"/>
    <w:rsid w:val="00EA5004"/>
    <w:rsid w:val="00EA68D4"/>
    <w:rsid w:val="00EB0F2D"/>
    <w:rsid w:val="00EB1172"/>
    <w:rsid w:val="00EB4307"/>
    <w:rsid w:val="00EB4FE2"/>
    <w:rsid w:val="00EC43AF"/>
    <w:rsid w:val="00ED7F14"/>
    <w:rsid w:val="00EF0290"/>
    <w:rsid w:val="00EF413B"/>
    <w:rsid w:val="00EF636E"/>
    <w:rsid w:val="00F03723"/>
    <w:rsid w:val="00F04159"/>
    <w:rsid w:val="00F0641C"/>
    <w:rsid w:val="00F07078"/>
    <w:rsid w:val="00F25AE1"/>
    <w:rsid w:val="00F27FD8"/>
    <w:rsid w:val="00F3376E"/>
    <w:rsid w:val="00F367D9"/>
    <w:rsid w:val="00F43CDB"/>
    <w:rsid w:val="00F62102"/>
    <w:rsid w:val="00F64048"/>
    <w:rsid w:val="00F675B6"/>
    <w:rsid w:val="00F76B41"/>
    <w:rsid w:val="00F87864"/>
    <w:rsid w:val="00FA1F22"/>
    <w:rsid w:val="00FA2696"/>
    <w:rsid w:val="00FA4C25"/>
    <w:rsid w:val="00FB40B4"/>
    <w:rsid w:val="00FB4A6B"/>
    <w:rsid w:val="00FB5DED"/>
    <w:rsid w:val="00FC08B6"/>
    <w:rsid w:val="00FC5F02"/>
    <w:rsid w:val="00FD154D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7A77"/>
  <w15:docId w15:val="{DE2D1C96-37E8-48C6-A311-671C7F54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08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86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5B9-5C5E-46EF-BD6C-14D4187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ина</dc:creator>
  <cp:lastModifiedBy>Яцук Наталья Дмитриевна</cp:lastModifiedBy>
  <cp:revision>5</cp:revision>
  <cp:lastPrinted>2021-06-18T04:46:00Z</cp:lastPrinted>
  <dcterms:created xsi:type="dcterms:W3CDTF">2021-06-21T12:58:00Z</dcterms:created>
  <dcterms:modified xsi:type="dcterms:W3CDTF">2021-06-24T05:30:00Z</dcterms:modified>
</cp:coreProperties>
</file>